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E3" w14:textId="0CA0ECDF" w:rsidR="00F012F4" w:rsidRDefault="00F012F4" w:rsidP="00C718A6">
      <w:pPr>
        <w:rPr>
          <w:rFonts w:ascii="TH SarabunPSK" w:hAnsi="TH SarabunPSK" w:cs="TH SarabunPSK"/>
          <w:b/>
          <w:bCs/>
          <w:sz w:val="32"/>
          <w:szCs w:val="32"/>
        </w:rPr>
      </w:pP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งาน</w:t>
      </w:r>
      <w:r w:rsidR="006C5F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233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DD780B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23342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C5F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AF3242" w:rsidRPr="00AF324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และส่งเสริมกิจกรรมนักศึกษาหลักสูตร</w:t>
      </w:r>
      <w:r w:rsidR="00AF3242" w:rsidRPr="00AF32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3242" w:rsidRPr="00AF3242">
        <w:rPr>
          <w:rFonts w:ascii="TH SarabunPSK" w:hAnsi="TH SarabunPSK" w:cs="TH SarabunPSK" w:hint="cs"/>
          <w:b/>
          <w:bCs/>
          <w:sz w:val="32"/>
          <w:szCs w:val="32"/>
          <w:cs/>
        </w:rPr>
        <w:t>วท</w:t>
      </w:r>
      <w:r w:rsidR="00AF3242" w:rsidRPr="00AF324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F3242" w:rsidRPr="00AF3242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AF3242" w:rsidRPr="00AF32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F3242" w:rsidRPr="00AF324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เกษตรศาสตร์</w:t>
      </w:r>
      <w:r w:rsidR="006C5FC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2FCC46C" w14:textId="77777777" w:rsidR="00233426" w:rsidRPr="00CC233B" w:rsidRDefault="00233426" w:rsidP="00C718A6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559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"/>
        <w:gridCol w:w="567"/>
        <w:gridCol w:w="567"/>
        <w:gridCol w:w="567"/>
        <w:gridCol w:w="567"/>
        <w:gridCol w:w="601"/>
        <w:gridCol w:w="580"/>
        <w:gridCol w:w="540"/>
        <w:gridCol w:w="540"/>
        <w:gridCol w:w="540"/>
        <w:gridCol w:w="540"/>
        <w:gridCol w:w="540"/>
        <w:gridCol w:w="1440"/>
        <w:gridCol w:w="2935"/>
        <w:gridCol w:w="851"/>
      </w:tblGrid>
      <w:tr w:rsidR="00F012F4" w:rsidRPr="00CC233B" w14:paraId="1AD75ED4" w14:textId="77777777" w:rsidTr="0011075B">
        <w:tc>
          <w:tcPr>
            <w:tcW w:w="3652" w:type="dxa"/>
            <w:vMerge w:val="restart"/>
            <w:vAlign w:val="center"/>
          </w:tcPr>
          <w:p w14:paraId="13538446" w14:textId="21D51A0F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3"/>
          </w:tcPr>
          <w:p w14:paraId="0606401C" w14:textId="5F1C0BB4" w:rsidR="00F012F4" w:rsidRPr="00CC233B" w:rsidRDefault="00F012F4" w:rsidP="00465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DD78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D64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15" w:type="dxa"/>
            <w:gridSpan w:val="9"/>
          </w:tcPr>
          <w:p w14:paraId="38D61B02" w14:textId="70F0AA66" w:rsidR="00F012F4" w:rsidRPr="00CC233B" w:rsidRDefault="00F012F4" w:rsidP="00465B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DD78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D64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440" w:type="dxa"/>
            <w:vMerge w:val="restart"/>
            <w:vAlign w:val="center"/>
          </w:tcPr>
          <w:p w14:paraId="765C1277" w14:textId="77777777" w:rsidR="00F012F4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08D6F558" w14:textId="5AED2094" w:rsidR="006A5C43" w:rsidRPr="00CC233B" w:rsidRDefault="006A5C43" w:rsidP="003E0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935" w:type="dxa"/>
            <w:vMerge w:val="restart"/>
            <w:vAlign w:val="center"/>
          </w:tcPr>
          <w:p w14:paraId="398EEDBC" w14:textId="07C64A9F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851" w:type="dxa"/>
            <w:vMerge w:val="restart"/>
            <w:vAlign w:val="center"/>
          </w:tcPr>
          <w:p w14:paraId="3B432B0D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23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012F4" w:rsidRPr="00CC233B" w14:paraId="5F5221C7" w14:textId="77777777" w:rsidTr="0011075B">
        <w:tc>
          <w:tcPr>
            <w:tcW w:w="3652" w:type="dxa"/>
            <w:vMerge/>
          </w:tcPr>
          <w:p w14:paraId="535D9AF8" w14:textId="77777777" w:rsidR="00F012F4" w:rsidRPr="00CC233B" w:rsidRDefault="00F012F4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14:paraId="490EFF86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ต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67" w:type="dxa"/>
            <w:vAlign w:val="bottom"/>
          </w:tcPr>
          <w:p w14:paraId="5F6D92F1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พ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ย.</w:t>
            </w:r>
          </w:p>
        </w:tc>
        <w:tc>
          <w:tcPr>
            <w:tcW w:w="567" w:type="dxa"/>
            <w:vAlign w:val="bottom"/>
          </w:tcPr>
          <w:p w14:paraId="09AB0A89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ธ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67" w:type="dxa"/>
            <w:vAlign w:val="bottom"/>
          </w:tcPr>
          <w:p w14:paraId="01BFDB3A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ม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67" w:type="dxa"/>
            <w:vAlign w:val="bottom"/>
          </w:tcPr>
          <w:p w14:paraId="3849EF0D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ก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พ.</w:t>
            </w:r>
          </w:p>
        </w:tc>
        <w:tc>
          <w:tcPr>
            <w:tcW w:w="601" w:type="dxa"/>
            <w:vAlign w:val="bottom"/>
          </w:tcPr>
          <w:p w14:paraId="07649B4C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มี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80" w:type="dxa"/>
            <w:vAlign w:val="bottom"/>
          </w:tcPr>
          <w:p w14:paraId="39A6675C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เม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ย.</w:t>
            </w:r>
          </w:p>
        </w:tc>
        <w:tc>
          <w:tcPr>
            <w:tcW w:w="540" w:type="dxa"/>
            <w:vAlign w:val="bottom"/>
          </w:tcPr>
          <w:p w14:paraId="3FD80977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พ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40" w:type="dxa"/>
            <w:vAlign w:val="bottom"/>
          </w:tcPr>
          <w:p w14:paraId="5DEFFA49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มิ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ย.</w:t>
            </w:r>
          </w:p>
        </w:tc>
        <w:tc>
          <w:tcPr>
            <w:tcW w:w="540" w:type="dxa"/>
            <w:vAlign w:val="bottom"/>
          </w:tcPr>
          <w:p w14:paraId="5A61BD7A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ก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40" w:type="dxa"/>
            <w:vAlign w:val="bottom"/>
          </w:tcPr>
          <w:p w14:paraId="72AECDEE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ส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ค.</w:t>
            </w:r>
          </w:p>
        </w:tc>
        <w:tc>
          <w:tcPr>
            <w:tcW w:w="540" w:type="dxa"/>
            <w:vAlign w:val="bottom"/>
          </w:tcPr>
          <w:p w14:paraId="371F10C8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ก</w:t>
            </w:r>
            <w:r w:rsidR="009C5FEA"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.</w:t>
            </w:r>
            <w:r w:rsidRPr="00CC233B">
              <w:rPr>
                <w:rFonts w:ascii="TH SarabunPSK" w:hAnsi="TH SarabunPSK" w:cs="TH SarabunPSK"/>
                <w:b/>
                <w:bCs/>
                <w:szCs w:val="24"/>
                <w:cs/>
              </w:rPr>
              <w:t>ย.</w:t>
            </w:r>
          </w:p>
        </w:tc>
        <w:tc>
          <w:tcPr>
            <w:tcW w:w="1440" w:type="dxa"/>
            <w:vMerge/>
            <w:vAlign w:val="bottom"/>
          </w:tcPr>
          <w:p w14:paraId="3DD3A318" w14:textId="77777777" w:rsidR="00F012F4" w:rsidRPr="00CC233B" w:rsidRDefault="00F012F4" w:rsidP="003E07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35" w:type="dxa"/>
            <w:vMerge/>
          </w:tcPr>
          <w:p w14:paraId="7B24B2C5" w14:textId="77777777" w:rsidR="00F012F4" w:rsidRPr="00CC233B" w:rsidRDefault="00F012F4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49EB34B7" w14:textId="77777777" w:rsidR="00F012F4" w:rsidRPr="00CC233B" w:rsidRDefault="00F012F4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962" w:rsidRPr="00CC233B" w14:paraId="44CC9166" w14:textId="77777777" w:rsidTr="0011075B">
        <w:trPr>
          <w:trHeight w:val="1300"/>
        </w:trPr>
        <w:tc>
          <w:tcPr>
            <w:tcW w:w="3652" w:type="dxa"/>
          </w:tcPr>
          <w:p w14:paraId="39F9F97A" w14:textId="66765AE9" w:rsidR="000903BC" w:rsidRPr="00434049" w:rsidRDefault="002B14E7" w:rsidP="00F012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40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 การจัดโครงการ</w:t>
            </w:r>
          </w:p>
          <w:p w14:paraId="0F7C9BDB" w14:textId="6D524C3F" w:rsidR="002B14E7" w:rsidRDefault="002B14E7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1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ผู้รับผิดชอบ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40D7BDC1" w14:textId="3E21658C" w:rsidR="002B14E7" w:rsidRDefault="002B14E7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2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โครงการ</w:t>
            </w:r>
          </w:p>
          <w:p w14:paraId="49C3387F" w14:textId="78095811" w:rsidR="002B14E7" w:rsidRDefault="002B14E7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3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กิจกรรม</w:t>
            </w:r>
          </w:p>
          <w:p w14:paraId="39BED5B2" w14:textId="2E370E3A" w:rsidR="002B14E7" w:rsidRDefault="002B14E7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1.4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ปฏิทิ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</w:p>
          <w:p w14:paraId="742CF153" w14:textId="6E18EB9B" w:rsidR="002B14E7" w:rsidRPr="00434049" w:rsidRDefault="002B14E7" w:rsidP="00F012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40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 </w:t>
            </w:r>
            <w:r w:rsidRPr="004340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ขออนุมัติโครงการ</w:t>
            </w:r>
          </w:p>
          <w:p w14:paraId="031A922B" w14:textId="2C6F7C9B" w:rsidR="002B14E7" w:rsidRDefault="002B14E7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1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ข้อมูลลงระบบ</w:t>
            </w:r>
            <w:r w:rsidRPr="002B14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14E7">
              <w:rPr>
                <w:rFonts w:ascii="TH SarabunPSK" w:hAnsi="TH SarabunPSK" w:cs="TH SarabunPSK"/>
                <w:sz w:val="30"/>
                <w:szCs w:val="30"/>
              </w:rPr>
              <w:t xml:space="preserve">e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–</w:t>
            </w:r>
            <w:r w:rsidRPr="002B14E7">
              <w:rPr>
                <w:rFonts w:ascii="TH SarabunPSK" w:hAnsi="TH SarabunPSK" w:cs="TH SarabunPSK"/>
                <w:sz w:val="30"/>
                <w:szCs w:val="30"/>
              </w:rPr>
              <w:t xml:space="preserve"> project</w:t>
            </w:r>
          </w:p>
          <w:p w14:paraId="5C69F167" w14:textId="59BEB3AB" w:rsidR="002B14E7" w:rsidRDefault="002B14E7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2.2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ผ่านการอนุม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</w:t>
            </w:r>
          </w:p>
          <w:p w14:paraId="4A315712" w14:textId="77777777" w:rsidR="002B14E7" w:rsidRDefault="002B14E7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เอกสารขออนุมัติค่าใช้จ่าย</w:t>
            </w:r>
          </w:p>
          <w:p w14:paraId="6E0D6246" w14:textId="77777777" w:rsidR="002B14E7" w:rsidRDefault="002B14E7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เนินงานกิจกรรมต่าง</w:t>
            </w:r>
            <w:r w:rsidRPr="002B14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ๆ</w:t>
            </w:r>
            <w:r w:rsidRPr="002B14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17D01DA4" w14:textId="70DB9273" w:rsidR="002B14E7" w:rsidRDefault="002B14E7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โครงการ</w:t>
            </w:r>
          </w:p>
          <w:p w14:paraId="3E9947D2" w14:textId="77777777" w:rsidR="000903BC" w:rsidRPr="00434049" w:rsidRDefault="002B14E7" w:rsidP="00F012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40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3. </w:t>
            </w:r>
            <w:r w:rsidRPr="004340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ิจกรรม</w:t>
            </w:r>
          </w:p>
          <w:p w14:paraId="1483A98D" w14:textId="65B191C2" w:rsidR="004D36A2" w:rsidRDefault="002B14E7" w:rsidP="004D36A2">
            <w:pPr>
              <w:ind w:left="458" w:hanging="45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3.1 </w:t>
            </w:r>
            <w:r w:rsidR="005149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ิจกรรม </w:t>
            </w:r>
            <w:r w:rsidR="00514969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44505D" w:rsidRPr="0044505D"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นิเทศนักศึกษาใหม่</w:t>
            </w:r>
            <w:r w:rsidR="0044505D" w:rsidRPr="004450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4505D" w:rsidRPr="0044505D">
              <w:rPr>
                <w:rFonts w:ascii="TH SarabunPSK" w:hAnsi="TH SarabunPSK" w:cs="TH SarabunPSK" w:hint="cs"/>
                <w:sz w:val="30"/>
                <w:szCs w:val="30"/>
                <w:cs/>
              </w:rPr>
              <w:t>พบอาจารย์ที่ปรึกษา</w:t>
            </w:r>
            <w:r w:rsidR="0044505D" w:rsidRPr="004450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4505D" w:rsidRPr="0044505D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ับขวัญ</w:t>
            </w:r>
            <w:r w:rsidR="00670E1B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44505D" w:rsidRPr="0044505D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งใหม่ถักทอสายใยเกษตรศาสตร์</w:t>
            </w:r>
            <w:r w:rsidR="0044505D" w:rsidRPr="004450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14969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44505D" w:rsidRPr="0044505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</w:t>
            </w:r>
            <w:r w:rsidR="0044505D" w:rsidRPr="0044505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567</w:t>
            </w:r>
          </w:p>
          <w:p w14:paraId="4BA5EEC9" w14:textId="22DC4119" w:rsidR="002B14E7" w:rsidRPr="00434049" w:rsidRDefault="002B14E7" w:rsidP="00F012F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40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 การประเมินผลการดำเนินโครงการ</w:t>
            </w:r>
          </w:p>
          <w:p w14:paraId="58129FF6" w14:textId="03B3F08D" w:rsidR="002B14E7" w:rsidRDefault="002B14E7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1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แบบประเมินผลความพึงพอใจ</w:t>
            </w:r>
          </w:p>
          <w:p w14:paraId="67242C88" w14:textId="139B696D" w:rsidR="002B14E7" w:rsidRDefault="002B14E7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ผู้เข้าร่วมโครงการ</w:t>
            </w:r>
          </w:p>
          <w:p w14:paraId="3BCA2898" w14:textId="1AA52BAB" w:rsidR="002B14E7" w:rsidRDefault="002B14E7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4.2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การประเมิน</w:t>
            </w:r>
          </w:p>
          <w:p w14:paraId="0A8DDF97" w14:textId="558E6B2D" w:rsidR="002B14E7" w:rsidRPr="00434049" w:rsidRDefault="002B14E7" w:rsidP="0043404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3404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. </w:t>
            </w:r>
            <w:r w:rsidRPr="004340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รายงานผลความก้าวหน้า</w:t>
            </w:r>
            <w:r w:rsidR="00434049" w:rsidRPr="0043404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  <w:p w14:paraId="0AEE2633" w14:textId="1F48F0EE" w:rsidR="002B14E7" w:rsidRDefault="002B14E7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1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บรวมเอกสารการดำเนินงาน</w:t>
            </w:r>
            <w:r w:rsidRPr="002B14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21E1EE5F" w14:textId="54F112A0" w:rsidR="002B14E7" w:rsidRDefault="002B14E7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ูปภาพกิจกรรม</w:t>
            </w:r>
          </w:p>
          <w:p w14:paraId="45E488D9" w14:textId="4FE862FC" w:rsidR="002B14E7" w:rsidRPr="008E4962" w:rsidRDefault="002B14E7" w:rsidP="002B14E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5.2 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ข้อมูลราย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</w:t>
            </w:r>
            <w:r w:rsidRPr="002B14E7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</w:t>
            </w:r>
            <w:r w:rsidRPr="002B14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B14E7">
              <w:rPr>
                <w:rFonts w:ascii="TH SarabunPSK" w:hAnsi="TH SarabunPSK" w:cs="TH SarabunPSK"/>
                <w:sz w:val="30"/>
                <w:szCs w:val="30"/>
              </w:rPr>
              <w:t>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14E7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B14E7">
              <w:rPr>
                <w:rFonts w:ascii="TH SarabunPSK" w:hAnsi="TH SarabunPSK" w:cs="TH SarabunPSK"/>
                <w:sz w:val="30"/>
                <w:szCs w:val="30"/>
              </w:rPr>
              <w:t>report</w:t>
            </w:r>
          </w:p>
        </w:tc>
        <w:tc>
          <w:tcPr>
            <w:tcW w:w="567" w:type="dxa"/>
          </w:tcPr>
          <w:p w14:paraId="6B62CA44" w14:textId="0216CAC8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7F67FF3" w14:textId="62BDF8A9" w:rsidR="008E4962" w:rsidRPr="002B14E7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69760D2" w14:textId="2E668C7B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86A4670" w14:textId="3739F9DC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01CEA9C" w14:textId="1D7810BB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1" w:type="dxa"/>
          </w:tcPr>
          <w:p w14:paraId="20615E28" w14:textId="3EA74349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80" w:type="dxa"/>
          </w:tcPr>
          <w:p w14:paraId="5265E532" w14:textId="1AD4F9EA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14:paraId="2A167FA4" w14:textId="67B4122B" w:rsidR="008E4962" w:rsidRPr="008E4962" w:rsidRDefault="00EF7847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F060050" wp14:editId="1E05327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38455</wp:posOffset>
                      </wp:positionV>
                      <wp:extent cx="374650" cy="0"/>
                      <wp:effectExtent l="0" t="76200" r="25400" b="95250"/>
                      <wp:wrapNone/>
                      <wp:docPr id="1233205696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2E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9pt;margin-top:26.65pt;width:29.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12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3C2B6D34" w14:textId="54E92F63" w:rsidR="008E4962" w:rsidRPr="008E4962" w:rsidRDefault="0056175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A2D4C86" wp14:editId="74BAE1F8">
                      <wp:simplePos x="0" y="0"/>
                      <wp:positionH relativeFrom="column">
                        <wp:posOffset>80811</wp:posOffset>
                      </wp:positionH>
                      <wp:positionV relativeFrom="paragraph">
                        <wp:posOffset>3797300</wp:posOffset>
                      </wp:positionV>
                      <wp:extent cx="190500" cy="0"/>
                      <wp:effectExtent l="0" t="76200" r="19050" b="95250"/>
                      <wp:wrapNone/>
                      <wp:docPr id="971088357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FA274" id="ลูกศรเชื่อมต่อแบบตรง 1" o:spid="_x0000_s1026" type="#_x0000_t32" style="position:absolute;margin-left:6.35pt;margin-top:299pt;width:15pt;height:0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  <w:r w:rsidR="00670E1B"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6D41AE8" wp14:editId="60FBE086">
                      <wp:simplePos x="0" y="0"/>
                      <wp:positionH relativeFrom="column">
                        <wp:posOffset>243674</wp:posOffset>
                      </wp:positionH>
                      <wp:positionV relativeFrom="paragraph">
                        <wp:posOffset>2674620</wp:posOffset>
                      </wp:positionV>
                      <wp:extent cx="374650" cy="0"/>
                      <wp:effectExtent l="0" t="76200" r="25400" b="95250"/>
                      <wp:wrapNone/>
                      <wp:docPr id="1261879935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7C96C" id="ลูกศรเชื่อมต่อแบบตรง 2" o:spid="_x0000_s1026" type="#_x0000_t32" style="position:absolute;margin-left:19.2pt;margin-top:210.6pt;width:29.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12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  <w:r w:rsidR="00344E74"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EC84C35" wp14:editId="7CEC57D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633855</wp:posOffset>
                      </wp:positionV>
                      <wp:extent cx="374650" cy="0"/>
                      <wp:effectExtent l="0" t="76200" r="25400" b="95250"/>
                      <wp:wrapNone/>
                      <wp:docPr id="2047411873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F1832" id="ลูกศรเชื่อมต่อแบบตรง 2" o:spid="_x0000_s1026" type="#_x0000_t32" style="position:absolute;margin-left:7.55pt;margin-top:128.65pt;width:29.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12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344E7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020F41C" wp14:editId="43A06FC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423670</wp:posOffset>
                      </wp:positionV>
                      <wp:extent cx="190500" cy="0"/>
                      <wp:effectExtent l="0" t="76200" r="19050" b="95250"/>
                      <wp:wrapNone/>
                      <wp:docPr id="2003668438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F0EC7" id="ลูกศรเชื่อมต่อแบบตรง 1" o:spid="_x0000_s1026" type="#_x0000_t32" style="position:absolute;margin-left:6.5pt;margin-top:112.1pt;width:15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" strokecolor="black [3040]">
                      <v:stroke endarrow="block"/>
                    </v:shape>
                  </w:pict>
                </mc:Fallback>
              </mc:AlternateContent>
            </w:r>
            <w:r w:rsidR="00344E7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58B0A9C" wp14:editId="15A3AFE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994410</wp:posOffset>
                      </wp:positionV>
                      <wp:extent cx="190500" cy="0"/>
                      <wp:effectExtent l="0" t="76200" r="19050" b="95250"/>
                      <wp:wrapNone/>
                      <wp:docPr id="1840424970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D664E7" id="ลูกศรเชื่อมต่อแบบตรง 1" o:spid="_x0000_s1026" type="#_x0000_t32" style="position:absolute;margin-left:6.4pt;margin-top:78.3pt;width:15pt;height:0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  <w:r w:rsidR="00344E7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2EFA098" wp14:editId="7EEAED6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58165</wp:posOffset>
                      </wp:positionV>
                      <wp:extent cx="190500" cy="0"/>
                      <wp:effectExtent l="0" t="76200" r="19050" b="95250"/>
                      <wp:wrapNone/>
                      <wp:docPr id="400070162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7BB1C" id="ลูกศรเชื่อมต่อแบบตรง 1" o:spid="_x0000_s1026" type="#_x0000_t32" style="position:absolute;margin-left:6.8pt;margin-top:43.95pt;width:15pt;height: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" strokecolor="black [3040]">
                      <v:stroke endarrow="block"/>
                    </v:shape>
                  </w:pict>
                </mc:Fallback>
              </mc:AlternateContent>
            </w:r>
            <w:r w:rsidR="00344E74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8C11F82" wp14:editId="702A6FF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770255</wp:posOffset>
                      </wp:positionV>
                      <wp:extent cx="190500" cy="0"/>
                      <wp:effectExtent l="0" t="76200" r="19050" b="95250"/>
                      <wp:wrapNone/>
                      <wp:docPr id="557084198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780AC6" id="ลูกศรเชื่อมต่อแบบตรง 1" o:spid="_x0000_s1026" type="#_x0000_t32" style="position:absolute;margin-left:6.65pt;margin-top:60.65pt;width:15pt;height:0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14:paraId="69092753" w14:textId="386F1764" w:rsidR="008E4962" w:rsidRPr="008E4962" w:rsidRDefault="0056175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E08E806" wp14:editId="0F53B0E3">
                      <wp:simplePos x="0" y="0"/>
                      <wp:positionH relativeFrom="column">
                        <wp:posOffset>239229</wp:posOffset>
                      </wp:positionH>
                      <wp:positionV relativeFrom="paragraph">
                        <wp:posOffset>4652645</wp:posOffset>
                      </wp:positionV>
                      <wp:extent cx="374650" cy="0"/>
                      <wp:effectExtent l="0" t="76200" r="25400" b="95250"/>
                      <wp:wrapNone/>
                      <wp:docPr id="78479400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8D96B6" id="ลูกศรเชื่อมต่อแบบตรง 2" o:spid="_x0000_s1026" type="#_x0000_t32" style="position:absolute;margin-left:18.85pt;margin-top:366.35pt;width:29.5pt;height:0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12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77B07DA" wp14:editId="60E37747">
                      <wp:simplePos x="0" y="0"/>
                      <wp:positionH relativeFrom="column">
                        <wp:posOffset>246214</wp:posOffset>
                      </wp:positionH>
                      <wp:positionV relativeFrom="paragraph">
                        <wp:posOffset>4216400</wp:posOffset>
                      </wp:positionV>
                      <wp:extent cx="374650" cy="0"/>
                      <wp:effectExtent l="0" t="76200" r="25400" b="95250"/>
                      <wp:wrapNone/>
                      <wp:docPr id="85208105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D6D64" id="ลูกศรเชื่อมต่อแบบตรง 2" o:spid="_x0000_s1026" type="#_x0000_t32" style="position:absolute;margin-left:19.4pt;margin-top:332pt;width:29.5pt;height:0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12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14:paraId="1F368747" w14:textId="18E11E4A" w:rsidR="008E4962" w:rsidRPr="008E4962" w:rsidRDefault="0056175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24D9526" wp14:editId="6CF34448">
                      <wp:simplePos x="0" y="0"/>
                      <wp:positionH relativeFrom="column">
                        <wp:posOffset>242736</wp:posOffset>
                      </wp:positionH>
                      <wp:positionV relativeFrom="paragraph">
                        <wp:posOffset>5080635</wp:posOffset>
                      </wp:positionV>
                      <wp:extent cx="374650" cy="0"/>
                      <wp:effectExtent l="0" t="76200" r="25400" b="95250"/>
                      <wp:wrapNone/>
                      <wp:docPr id="31412521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3DF4E" id="ลูกศรเชื่อมต่อแบบตรง 2" o:spid="_x0000_s1026" type="#_x0000_t32" style="position:absolute;margin-left:19.1pt;margin-top:400.05pt;width:29.5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shd w:val="clear" w:color="auto" w:fill="auto"/>
          </w:tcPr>
          <w:p w14:paraId="09F06665" w14:textId="67EFE572" w:rsidR="008E4962" w:rsidRPr="008E4962" w:rsidRDefault="008E4962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</w:tcPr>
          <w:p w14:paraId="6694DBA0" w14:textId="0372F48E" w:rsidR="006A5C43" w:rsidRPr="008E4962" w:rsidRDefault="0011075B" w:rsidP="006A5C4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2</w:t>
            </w:r>
            <w:r w:rsidR="006A5C43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6A5C43">
              <w:rPr>
                <w:rFonts w:ascii="TH SarabunPSK" w:hAnsi="TH SarabunPSK" w:cs="TH SarabunPSK" w:hint="cs"/>
                <w:sz w:val="30"/>
                <w:szCs w:val="30"/>
                <w:cs/>
              </w:rPr>
              <w:t>00</w:t>
            </w:r>
          </w:p>
        </w:tc>
        <w:tc>
          <w:tcPr>
            <w:tcW w:w="2935" w:type="dxa"/>
          </w:tcPr>
          <w:p w14:paraId="54CFF847" w14:textId="74D30DC9" w:rsidR="00D6424E" w:rsidRDefault="00D6424E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ผศ.ดร.เจนจิรา หม่องอ้น</w:t>
            </w:r>
          </w:p>
          <w:p w14:paraId="1DBF54BC" w14:textId="195AE5EA" w:rsidR="008E4962" w:rsidRDefault="00D6424E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อ.</w:t>
            </w:r>
            <w:r w:rsidRPr="00D6424E">
              <w:rPr>
                <w:rFonts w:ascii="TH SarabunPSK" w:hAnsi="TH SarabunPSK" w:cs="TH SarabunPSK" w:hint="cs"/>
                <w:sz w:val="30"/>
                <w:szCs w:val="30"/>
                <w:cs/>
              </w:rPr>
              <w:t>ดร</w:t>
            </w:r>
            <w:r w:rsidRPr="00D6424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D6424E">
              <w:rPr>
                <w:rFonts w:ascii="TH SarabunPSK" w:hAnsi="TH SarabunPSK" w:cs="TH SarabunPSK" w:hint="cs"/>
                <w:sz w:val="30"/>
                <w:szCs w:val="30"/>
                <w:cs/>
              </w:rPr>
              <w:t>ธิดารัตน์</w:t>
            </w:r>
            <w:r w:rsidRPr="00D642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6424E">
              <w:rPr>
                <w:rFonts w:ascii="TH SarabunPSK" w:hAnsi="TH SarabunPSK" w:cs="TH SarabunPSK" w:hint="cs"/>
                <w:sz w:val="30"/>
                <w:szCs w:val="30"/>
                <w:cs/>
              </w:rPr>
              <w:t>ศิริบูรณ์</w:t>
            </w:r>
          </w:p>
          <w:p w14:paraId="4EA1FF8A" w14:textId="5363611F" w:rsidR="00CD10AE" w:rsidRDefault="00CD10AE" w:rsidP="00F012F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ดร.</w:t>
            </w:r>
            <w:r w:rsidRPr="00CD10AE">
              <w:rPr>
                <w:rFonts w:ascii="TH SarabunPSK" w:hAnsi="TH SarabunPSK" w:cs="TH SarabunPSK" w:hint="cs"/>
                <w:sz w:val="30"/>
                <w:szCs w:val="30"/>
                <w:cs/>
              </w:rPr>
              <w:t>ดร</w:t>
            </w:r>
            <w:r w:rsidRPr="00CD10A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D10A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ญจนา</w:t>
            </w:r>
            <w:r w:rsidRPr="00CD10A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D10AE">
              <w:rPr>
                <w:rFonts w:ascii="TH SarabunPSK" w:hAnsi="TH SarabunPSK" w:cs="TH SarabunPSK" w:hint="cs"/>
                <w:sz w:val="30"/>
                <w:szCs w:val="30"/>
                <w:cs/>
              </w:rPr>
              <w:t>จอมสังข์</w:t>
            </w:r>
          </w:p>
          <w:p w14:paraId="18EDA756" w14:textId="71C0FF0D" w:rsidR="00D6424E" w:rsidRDefault="00D6424E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นายกิตติชัย เกตุจิ๋ว</w:t>
            </w:r>
          </w:p>
          <w:p w14:paraId="134FB35C" w14:textId="40FCD89E" w:rsidR="00D6424E" w:rsidRDefault="0011075B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1107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1107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จิรา</w:t>
            </w:r>
            <w:r w:rsidRPr="001107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ทิวจิรกุล</w:t>
            </w:r>
          </w:p>
          <w:p w14:paraId="3001ED59" w14:textId="286B99E7" w:rsidR="0011075B" w:rsidRDefault="0011075B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1107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1107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ลาวัลย์</w:t>
            </w:r>
            <w:r w:rsidRPr="001107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ทิตย์</w:t>
            </w:r>
          </w:p>
          <w:p w14:paraId="61D92F67" w14:textId="42FC0C4F" w:rsidR="0011075B" w:rsidRDefault="0011075B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1107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 w:rsidRPr="0011075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ลาวัลย์</w:t>
            </w:r>
            <w:r w:rsidRPr="001107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ทิตย์</w:t>
            </w:r>
          </w:p>
          <w:p w14:paraId="0E513E83" w14:textId="5A7100EC" w:rsidR="0011075B" w:rsidRDefault="0011075B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บัณฑิต</w:t>
            </w:r>
            <w:r w:rsidRPr="001107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ต๊ะเสาร์</w:t>
            </w:r>
          </w:p>
          <w:p w14:paraId="21C7B003" w14:textId="3C3D4FDA" w:rsidR="0011075B" w:rsidRDefault="0011075B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ัมพันธ์</w:t>
            </w:r>
            <w:r w:rsidRPr="001107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ติวงค์</w:t>
            </w:r>
          </w:p>
          <w:p w14:paraId="0E2D29ED" w14:textId="172D2A2D" w:rsidR="0011075B" w:rsidRDefault="0011075B" w:rsidP="00F012F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กชนก</w:t>
            </w:r>
            <w:r w:rsidRPr="001107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ชเมืองมูล</w:t>
            </w:r>
          </w:p>
          <w:p w14:paraId="77BA6608" w14:textId="3AB7BADE" w:rsidR="0011075B" w:rsidRPr="008E4962" w:rsidRDefault="0011075B" w:rsidP="00F012F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จิราพร</w:t>
            </w:r>
            <w:r w:rsidRPr="0011075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11075B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งปันใจ</w:t>
            </w:r>
          </w:p>
        </w:tc>
        <w:tc>
          <w:tcPr>
            <w:tcW w:w="851" w:type="dxa"/>
          </w:tcPr>
          <w:p w14:paraId="44E94A1A" w14:textId="77777777" w:rsidR="008E4962" w:rsidRPr="00CC233B" w:rsidRDefault="008E4962" w:rsidP="00F012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E3F088" w14:textId="4D3B2948" w:rsidR="00742D8F" w:rsidRPr="00CC233B" w:rsidRDefault="00742D8F" w:rsidP="003D3D63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742D8F" w:rsidRPr="00CC233B" w:rsidSect="004F6776">
      <w:pgSz w:w="16838" w:h="11906" w:orient="landscape"/>
      <w:pgMar w:top="993" w:right="141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30F26"/>
    <w:multiLevelType w:val="hybridMultilevel"/>
    <w:tmpl w:val="1D8AB180"/>
    <w:lvl w:ilvl="0" w:tplc="F5BCF406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82A75"/>
    <w:multiLevelType w:val="hybridMultilevel"/>
    <w:tmpl w:val="E12E4A32"/>
    <w:lvl w:ilvl="0" w:tplc="46522B5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15E01"/>
    <w:multiLevelType w:val="multilevel"/>
    <w:tmpl w:val="280C9B1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639234EB"/>
    <w:multiLevelType w:val="hybridMultilevel"/>
    <w:tmpl w:val="DC040474"/>
    <w:lvl w:ilvl="0" w:tplc="08FAD9C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665FA0"/>
    <w:multiLevelType w:val="hybridMultilevel"/>
    <w:tmpl w:val="863E7580"/>
    <w:lvl w:ilvl="0" w:tplc="F5BCF406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82701">
    <w:abstractNumId w:val="1"/>
  </w:num>
  <w:num w:numId="2" w16cid:durableId="742414959">
    <w:abstractNumId w:val="3"/>
  </w:num>
  <w:num w:numId="3" w16cid:durableId="69230683">
    <w:abstractNumId w:val="2"/>
  </w:num>
  <w:num w:numId="4" w16cid:durableId="1765221239">
    <w:abstractNumId w:val="0"/>
  </w:num>
  <w:num w:numId="5" w16cid:durableId="604268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2F4"/>
    <w:rsid w:val="00001186"/>
    <w:rsid w:val="0001331F"/>
    <w:rsid w:val="00030353"/>
    <w:rsid w:val="0003400A"/>
    <w:rsid w:val="00047574"/>
    <w:rsid w:val="000508C4"/>
    <w:rsid w:val="00051A73"/>
    <w:rsid w:val="0006198F"/>
    <w:rsid w:val="000903BC"/>
    <w:rsid w:val="00093662"/>
    <w:rsid w:val="000D02D3"/>
    <w:rsid w:val="000D4EAA"/>
    <w:rsid w:val="0011075B"/>
    <w:rsid w:val="00136661"/>
    <w:rsid w:val="00145B8A"/>
    <w:rsid w:val="001518C7"/>
    <w:rsid w:val="00152630"/>
    <w:rsid w:val="001B0679"/>
    <w:rsid w:val="001B64B7"/>
    <w:rsid w:val="001B69AE"/>
    <w:rsid w:val="001D12B0"/>
    <w:rsid w:val="001E3C23"/>
    <w:rsid w:val="001F4544"/>
    <w:rsid w:val="001F6E22"/>
    <w:rsid w:val="0023223B"/>
    <w:rsid w:val="00232F6C"/>
    <w:rsid w:val="00233426"/>
    <w:rsid w:val="002518AB"/>
    <w:rsid w:val="00251AC6"/>
    <w:rsid w:val="0027229F"/>
    <w:rsid w:val="00282B8F"/>
    <w:rsid w:val="002A296E"/>
    <w:rsid w:val="002B14E7"/>
    <w:rsid w:val="00304FCF"/>
    <w:rsid w:val="00314F61"/>
    <w:rsid w:val="003355CB"/>
    <w:rsid w:val="00341300"/>
    <w:rsid w:val="00344E74"/>
    <w:rsid w:val="003B2798"/>
    <w:rsid w:val="003C78DE"/>
    <w:rsid w:val="003D3D63"/>
    <w:rsid w:val="003E0770"/>
    <w:rsid w:val="00410959"/>
    <w:rsid w:val="00421E62"/>
    <w:rsid w:val="0043293F"/>
    <w:rsid w:val="00434049"/>
    <w:rsid w:val="00444447"/>
    <w:rsid w:val="0044505D"/>
    <w:rsid w:val="004569EA"/>
    <w:rsid w:val="00460771"/>
    <w:rsid w:val="00465B7F"/>
    <w:rsid w:val="00472A8A"/>
    <w:rsid w:val="004772C5"/>
    <w:rsid w:val="00493948"/>
    <w:rsid w:val="004D36A2"/>
    <w:rsid w:val="004E4D3E"/>
    <w:rsid w:val="004E646C"/>
    <w:rsid w:val="004F0070"/>
    <w:rsid w:val="004F6776"/>
    <w:rsid w:val="004F6EFF"/>
    <w:rsid w:val="00514969"/>
    <w:rsid w:val="00540CCB"/>
    <w:rsid w:val="005558DE"/>
    <w:rsid w:val="00561752"/>
    <w:rsid w:val="00564D27"/>
    <w:rsid w:val="00564EB1"/>
    <w:rsid w:val="00587113"/>
    <w:rsid w:val="005972B8"/>
    <w:rsid w:val="005C12E2"/>
    <w:rsid w:val="005D0669"/>
    <w:rsid w:val="005F5C3D"/>
    <w:rsid w:val="00601277"/>
    <w:rsid w:val="00610433"/>
    <w:rsid w:val="00612719"/>
    <w:rsid w:val="00621908"/>
    <w:rsid w:val="00626FD3"/>
    <w:rsid w:val="00656A73"/>
    <w:rsid w:val="00670E1B"/>
    <w:rsid w:val="00670E70"/>
    <w:rsid w:val="00676374"/>
    <w:rsid w:val="00680405"/>
    <w:rsid w:val="006864D2"/>
    <w:rsid w:val="00694FCE"/>
    <w:rsid w:val="006A5C43"/>
    <w:rsid w:val="006C2D23"/>
    <w:rsid w:val="006C4C35"/>
    <w:rsid w:val="006C5FC0"/>
    <w:rsid w:val="006D003B"/>
    <w:rsid w:val="007148B9"/>
    <w:rsid w:val="00732435"/>
    <w:rsid w:val="00742D8F"/>
    <w:rsid w:val="007930ED"/>
    <w:rsid w:val="007B7841"/>
    <w:rsid w:val="007E23FD"/>
    <w:rsid w:val="007F66C8"/>
    <w:rsid w:val="00807DCF"/>
    <w:rsid w:val="008239AA"/>
    <w:rsid w:val="00836526"/>
    <w:rsid w:val="0084438C"/>
    <w:rsid w:val="00846300"/>
    <w:rsid w:val="00847BFE"/>
    <w:rsid w:val="0086078E"/>
    <w:rsid w:val="00861AA0"/>
    <w:rsid w:val="0087220F"/>
    <w:rsid w:val="008872C4"/>
    <w:rsid w:val="008A22FB"/>
    <w:rsid w:val="008A2650"/>
    <w:rsid w:val="008C652C"/>
    <w:rsid w:val="008E1516"/>
    <w:rsid w:val="008E4962"/>
    <w:rsid w:val="008E4966"/>
    <w:rsid w:val="00905EDD"/>
    <w:rsid w:val="00921D46"/>
    <w:rsid w:val="00962E04"/>
    <w:rsid w:val="00982B81"/>
    <w:rsid w:val="00983894"/>
    <w:rsid w:val="0098540D"/>
    <w:rsid w:val="009A3750"/>
    <w:rsid w:val="009C5FEA"/>
    <w:rsid w:val="00A1103D"/>
    <w:rsid w:val="00A24F59"/>
    <w:rsid w:val="00A6377C"/>
    <w:rsid w:val="00A80E9D"/>
    <w:rsid w:val="00A9248B"/>
    <w:rsid w:val="00A96AAA"/>
    <w:rsid w:val="00AA1DA9"/>
    <w:rsid w:val="00AF3242"/>
    <w:rsid w:val="00B13342"/>
    <w:rsid w:val="00B33FD5"/>
    <w:rsid w:val="00B36064"/>
    <w:rsid w:val="00B464BA"/>
    <w:rsid w:val="00B60B12"/>
    <w:rsid w:val="00B949E4"/>
    <w:rsid w:val="00BE68EF"/>
    <w:rsid w:val="00C03EA5"/>
    <w:rsid w:val="00C10E31"/>
    <w:rsid w:val="00C208E1"/>
    <w:rsid w:val="00C3281D"/>
    <w:rsid w:val="00C718A6"/>
    <w:rsid w:val="00C77311"/>
    <w:rsid w:val="00CB7916"/>
    <w:rsid w:val="00CC233B"/>
    <w:rsid w:val="00CD10AE"/>
    <w:rsid w:val="00D02710"/>
    <w:rsid w:val="00D062D5"/>
    <w:rsid w:val="00D21A6E"/>
    <w:rsid w:val="00D470A5"/>
    <w:rsid w:val="00D52382"/>
    <w:rsid w:val="00D6424E"/>
    <w:rsid w:val="00D6652B"/>
    <w:rsid w:val="00DA1BCF"/>
    <w:rsid w:val="00DD6709"/>
    <w:rsid w:val="00DD780B"/>
    <w:rsid w:val="00E02815"/>
    <w:rsid w:val="00E24E72"/>
    <w:rsid w:val="00E4429E"/>
    <w:rsid w:val="00E46A9C"/>
    <w:rsid w:val="00E52288"/>
    <w:rsid w:val="00E76C19"/>
    <w:rsid w:val="00E80B16"/>
    <w:rsid w:val="00E81D1B"/>
    <w:rsid w:val="00EA289B"/>
    <w:rsid w:val="00EF7847"/>
    <w:rsid w:val="00F012F4"/>
    <w:rsid w:val="00F27095"/>
    <w:rsid w:val="00F37DB5"/>
    <w:rsid w:val="00F93F9C"/>
    <w:rsid w:val="00FA2FD8"/>
    <w:rsid w:val="00FA5B80"/>
    <w:rsid w:val="00FE64CE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5B28A"/>
  <w15:docId w15:val="{6DF5598E-B9F1-4E79-9A05-7454D61A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3FD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3666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136661"/>
    <w:rPr>
      <w:rFonts w:ascii="Tahoma" w:hAnsi="Tahoma"/>
      <w:sz w:val="16"/>
      <w:lang w:eastAsia="zh-CN"/>
    </w:rPr>
  </w:style>
  <w:style w:type="paragraph" w:styleId="a6">
    <w:name w:val="List Paragraph"/>
    <w:aliases w:val="00 List Bull"/>
    <w:basedOn w:val="a"/>
    <w:link w:val="a7"/>
    <w:uiPriority w:val="34"/>
    <w:qFormat/>
    <w:rsid w:val="005F5C3D"/>
    <w:pPr>
      <w:ind w:left="720"/>
      <w:contextualSpacing/>
    </w:pPr>
  </w:style>
  <w:style w:type="character" w:customStyle="1" w:styleId="a7">
    <w:name w:val="ย่อหน้ารายการ อักขระ"/>
    <w:aliases w:val="00 List Bull อักขระ"/>
    <w:link w:val="a6"/>
    <w:uiPriority w:val="34"/>
    <w:rsid w:val="00341300"/>
    <w:rPr>
      <w:sz w:val="24"/>
      <w:szCs w:val="28"/>
      <w:lang w:eastAsia="zh-CN"/>
    </w:rPr>
  </w:style>
  <w:style w:type="paragraph" w:customStyle="1" w:styleId="gw">
    <w:name w:val="gw"/>
    <w:basedOn w:val="a"/>
    <w:rsid w:val="00341300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A8E355A78890349822F87713050BA6E" ma:contentTypeVersion="13" ma:contentTypeDescription="สร้างเอกสารใหม่" ma:contentTypeScope="" ma:versionID="b7c9e28875802f4600e34630e1c5606e">
  <xsd:schema xmlns:xsd="http://www.w3.org/2001/XMLSchema" xmlns:xs="http://www.w3.org/2001/XMLSchema" xmlns:p="http://schemas.microsoft.com/office/2006/metadata/properties" xmlns:ns2="fd607c66-31d6-4a43-b6e5-86ce755f55cc" xmlns:ns3="1fd17e6a-42e8-4b6d-b7b9-31b34451605d" targetNamespace="http://schemas.microsoft.com/office/2006/metadata/properties" ma:root="true" ma:fieldsID="3ceea814c97b26d75ff2da6edd7b38f0" ns2:_="" ns3:_="">
    <xsd:import namespace="fd607c66-31d6-4a43-b6e5-86ce755f55cc"/>
    <xsd:import namespace="1fd17e6a-42e8-4b6d-b7b9-31b3445160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07c66-31d6-4a43-b6e5-86ce755f55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2b18ec6-1ef3-4324-8f72-cd7e405ab3c3}" ma:internalName="TaxCatchAll" ma:showField="CatchAllData" ma:web="fd607c66-31d6-4a43-b6e5-86ce755f55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7e6a-42e8-4b6d-b7b9-31b344516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แท็กรูป" ma:readOnly="false" ma:fieldId="{5cf76f15-5ced-4ddc-b409-7134ff3c332f}" ma:taxonomyMulti="true" ma:sspId="5b659c3f-3fa9-419a-8ade-f97b5930b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81E8-272F-4354-88A5-BE0BBC0FC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AD5EA-0033-4487-A20D-2C57430F5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07c66-31d6-4a43-b6e5-86ce755f55cc"/>
    <ds:schemaRef ds:uri="1fd17e6a-42e8-4b6d-b7b9-31b344516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ED112-18FF-4A40-B1E6-17C771D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โครงการตามแผนยุทธศาสตร์</vt:lpstr>
      <vt:lpstr>แบบเสนอโครงการตามแผนยุทธศาสตร์</vt:lpstr>
    </vt:vector>
  </TitlesOfParts>
  <Company>mju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ตามแผนยุทธศาสตร์</dc:title>
  <dc:creator>mju-777</dc:creator>
  <cp:lastModifiedBy>Kittichai Ketjio</cp:lastModifiedBy>
  <cp:revision>54</cp:revision>
  <cp:lastPrinted>2020-02-21T04:46:00Z</cp:lastPrinted>
  <dcterms:created xsi:type="dcterms:W3CDTF">2020-10-06T07:53:00Z</dcterms:created>
  <dcterms:modified xsi:type="dcterms:W3CDTF">2024-06-30T03:12:00Z</dcterms:modified>
</cp:coreProperties>
</file>